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4D12E123" w14:textId="478D22FB" w:rsidR="005504CD" w:rsidRPr="009A472E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A61C0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Budowa 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EB1DA4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kanalizacji sanitarnej </w:t>
            </w:r>
            <w:r w:rsidR="00A61C0B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na terenach budownictwa mieszkaniowego 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lastRenderedPageBreak/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3DDBEF6C" w:rsidR="005E5C6A" w:rsidRPr="005E5C6A" w:rsidRDefault="00A61C0B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B</w:t>
            </w:r>
            <w:r w:rsidR="00352E29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udowa</w:t>
            </w:r>
            <w:r w:rsidR="009A472E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EB1DA4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kanalizacji sanitarnej </w:t>
            </w: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na terenach budownictwa mieszkaniowego</w:t>
            </w:r>
            <w:r w:rsidR="00EB1DA4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EB1DA4">
        <w:trPr>
          <w:cantSplit/>
          <w:trHeight w:val="552"/>
        </w:trPr>
        <w:tc>
          <w:tcPr>
            <w:tcW w:w="88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56E179F6" w14:textId="77777777" w:rsidR="00EB1DA4" w:rsidRPr="00DF66D4" w:rsidRDefault="00EB1DA4" w:rsidP="00DF66D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53039142" w:rsidR="00AD031A" w:rsidRPr="00C85605" w:rsidRDefault="00A61C0B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14 miesięcy od dnia podpisania umowy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lastRenderedPageBreak/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 xml:space="preserve">od których dane osobowe bezpośrednio lub pośrednio </w:t>
      </w:r>
      <w:r w:rsidR="003A7DED" w:rsidRPr="003A7DED">
        <w:rPr>
          <w:rFonts w:ascii="Book Antiqua" w:hAnsi="Book Antiqua" w:cs="Arial"/>
          <w:sz w:val="22"/>
          <w:szCs w:val="22"/>
        </w:rPr>
        <w:lastRenderedPageBreak/>
        <w:t>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3D335E88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287372">
        <w:rPr>
          <w:rFonts w:ascii="Book Antiqua" w:hAnsi="Book Antiqua"/>
          <w:sz w:val="22"/>
          <w:szCs w:val="20"/>
        </w:rPr>
        <w:t xml:space="preserve">w terminie ustalonym w SWZ tj.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287372">
        <w:rPr>
          <w:rFonts w:ascii="Book Antiqua" w:hAnsi="Book Antiqua"/>
          <w:b/>
          <w:bCs/>
          <w:color w:val="FF0000"/>
          <w:sz w:val="22"/>
          <w:szCs w:val="20"/>
        </w:rPr>
        <w:t xml:space="preserve"> 27 </w:t>
      </w:r>
      <w:r w:rsidR="00A61C0B">
        <w:rPr>
          <w:rFonts w:ascii="Book Antiqua" w:hAnsi="Book Antiqua"/>
          <w:b/>
          <w:bCs/>
          <w:color w:val="FF0000"/>
          <w:sz w:val="22"/>
          <w:szCs w:val="20"/>
        </w:rPr>
        <w:t xml:space="preserve"> kwietnia </w:t>
      </w:r>
      <w:r w:rsidR="00A7228B">
        <w:rPr>
          <w:rFonts w:ascii="Book Antiqua" w:hAnsi="Book Antiqua"/>
          <w:b/>
          <w:bCs/>
          <w:color w:val="FF0000"/>
          <w:sz w:val="22"/>
          <w:szCs w:val="20"/>
        </w:rPr>
        <w:t xml:space="preserve">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>202</w:t>
      </w:r>
      <w:r w:rsidR="00A61C0B">
        <w:rPr>
          <w:rFonts w:ascii="Book Antiqua" w:hAnsi="Book Antiqua"/>
          <w:b/>
          <w:bCs/>
          <w:color w:val="FF0000"/>
          <w:sz w:val="22"/>
          <w:szCs w:val="20"/>
        </w:rPr>
        <w:t>3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2662E3">
      <w:headerReference w:type="default" r:id="rId8"/>
      <w:pgSz w:w="11906" w:h="16838"/>
      <w:pgMar w:top="1843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5A21" w14:textId="77777777" w:rsidR="002B02CE" w:rsidRDefault="002B02CE" w:rsidP="005E5C6A">
      <w:r>
        <w:separator/>
      </w:r>
    </w:p>
  </w:endnote>
  <w:endnote w:type="continuationSeparator" w:id="0">
    <w:p w14:paraId="1FC2FDD4" w14:textId="77777777" w:rsidR="002B02CE" w:rsidRDefault="002B02CE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F682" w14:textId="77777777" w:rsidR="002B02CE" w:rsidRDefault="002B02CE" w:rsidP="005E5C6A">
      <w:r>
        <w:separator/>
      </w:r>
    </w:p>
  </w:footnote>
  <w:footnote w:type="continuationSeparator" w:id="0">
    <w:p w14:paraId="2193EAC8" w14:textId="77777777" w:rsidR="002B02CE" w:rsidRDefault="002B02CE" w:rsidP="005E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36BF" w14:textId="6B8A2A1A" w:rsidR="002662E3" w:rsidRDefault="002662E3" w:rsidP="002662E3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2B9DAB5" wp14:editId="0FF956F8">
          <wp:simplePos x="0" y="0"/>
          <wp:positionH relativeFrom="column">
            <wp:posOffset>4566285</wp:posOffset>
          </wp:positionH>
          <wp:positionV relativeFrom="paragraph">
            <wp:posOffset>-335280</wp:posOffset>
          </wp:positionV>
          <wp:extent cx="1342390" cy="70485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F082035" wp14:editId="1B6F3B3B">
          <wp:simplePos x="0" y="0"/>
          <wp:positionH relativeFrom="column">
            <wp:posOffset>2681605</wp:posOffset>
          </wp:positionH>
          <wp:positionV relativeFrom="paragraph">
            <wp:posOffset>-173355</wp:posOffset>
          </wp:positionV>
          <wp:extent cx="1419225" cy="497840"/>
          <wp:effectExtent l="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C84B8D" wp14:editId="7ACF7047">
          <wp:simplePos x="0" y="0"/>
          <wp:positionH relativeFrom="column">
            <wp:posOffset>1347470</wp:posOffset>
          </wp:positionH>
          <wp:positionV relativeFrom="paragraph">
            <wp:posOffset>-227965</wp:posOffset>
          </wp:positionV>
          <wp:extent cx="619125" cy="734695"/>
          <wp:effectExtent l="0" t="0" r="9525" b="825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071FD6" wp14:editId="1190595D">
          <wp:simplePos x="0" y="0"/>
          <wp:positionH relativeFrom="column">
            <wp:posOffset>-213995</wp:posOffset>
          </wp:positionH>
          <wp:positionV relativeFrom="paragraph">
            <wp:posOffset>-335280</wp:posOffset>
          </wp:positionV>
          <wp:extent cx="866775" cy="866775"/>
          <wp:effectExtent l="0" t="0" r="9525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18CBE" w14:textId="77777777" w:rsidR="002662E3" w:rsidRDefault="00266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6D03"/>
    <w:rsid w:val="000B5F90"/>
    <w:rsid w:val="000B67D4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662E3"/>
    <w:rsid w:val="00287372"/>
    <w:rsid w:val="00295E44"/>
    <w:rsid w:val="002A7718"/>
    <w:rsid w:val="002B02CE"/>
    <w:rsid w:val="002D0AE6"/>
    <w:rsid w:val="002D17E1"/>
    <w:rsid w:val="002D5792"/>
    <w:rsid w:val="002E242A"/>
    <w:rsid w:val="002F07E0"/>
    <w:rsid w:val="00307921"/>
    <w:rsid w:val="00311D07"/>
    <w:rsid w:val="00325C02"/>
    <w:rsid w:val="00326403"/>
    <w:rsid w:val="00352E29"/>
    <w:rsid w:val="0036165D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A7019"/>
    <w:rsid w:val="004F6964"/>
    <w:rsid w:val="00533C0B"/>
    <w:rsid w:val="005504CD"/>
    <w:rsid w:val="00552F51"/>
    <w:rsid w:val="0055302A"/>
    <w:rsid w:val="00564958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71B8"/>
    <w:rsid w:val="00662153"/>
    <w:rsid w:val="007475E4"/>
    <w:rsid w:val="00747B08"/>
    <w:rsid w:val="00761273"/>
    <w:rsid w:val="00765579"/>
    <w:rsid w:val="007666A5"/>
    <w:rsid w:val="0079189F"/>
    <w:rsid w:val="007A75E7"/>
    <w:rsid w:val="0082599A"/>
    <w:rsid w:val="0083669A"/>
    <w:rsid w:val="00837B7D"/>
    <w:rsid w:val="00854978"/>
    <w:rsid w:val="00861CCD"/>
    <w:rsid w:val="00873C2F"/>
    <w:rsid w:val="00884083"/>
    <w:rsid w:val="008A1AB4"/>
    <w:rsid w:val="00903AAC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D38E6"/>
    <w:rsid w:val="00A2238D"/>
    <w:rsid w:val="00A31C7A"/>
    <w:rsid w:val="00A564CB"/>
    <w:rsid w:val="00A61C0B"/>
    <w:rsid w:val="00A7228B"/>
    <w:rsid w:val="00A95831"/>
    <w:rsid w:val="00AB67E4"/>
    <w:rsid w:val="00AD031A"/>
    <w:rsid w:val="00B06B97"/>
    <w:rsid w:val="00B44436"/>
    <w:rsid w:val="00B501D4"/>
    <w:rsid w:val="00B65846"/>
    <w:rsid w:val="00B721F5"/>
    <w:rsid w:val="00B7624B"/>
    <w:rsid w:val="00B768B9"/>
    <w:rsid w:val="00B77077"/>
    <w:rsid w:val="00B84CAD"/>
    <w:rsid w:val="00BC3F81"/>
    <w:rsid w:val="00BD01FC"/>
    <w:rsid w:val="00BD26CE"/>
    <w:rsid w:val="00C01312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239AB"/>
    <w:rsid w:val="00D332B2"/>
    <w:rsid w:val="00D928B5"/>
    <w:rsid w:val="00DB5EBC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ED750F"/>
    <w:rsid w:val="00F20001"/>
    <w:rsid w:val="00F26A0F"/>
    <w:rsid w:val="00F27909"/>
    <w:rsid w:val="00F3119D"/>
    <w:rsid w:val="00F55210"/>
    <w:rsid w:val="00F87423"/>
    <w:rsid w:val="00F90A73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3-03-10T08:57:00Z</cp:lastPrinted>
  <dcterms:created xsi:type="dcterms:W3CDTF">2023-03-08T10:23:00Z</dcterms:created>
  <dcterms:modified xsi:type="dcterms:W3CDTF">2023-03-10T08:59:00Z</dcterms:modified>
</cp:coreProperties>
</file>